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5BF78F2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</w:t>
      </w:r>
      <w:r w:rsidR="00E4641F">
        <w:rPr>
          <w:spacing w:val="-2"/>
        </w:rPr>
        <w:t>niu przestrzennym (Dz. U. z 2023 r. poz. 977</w:t>
      </w:r>
      <w:r w:rsidR="002923F8">
        <w:rPr>
          <w:spacing w:val="-2"/>
        </w:rPr>
        <w:t xml:space="preserve"> </w:t>
      </w:r>
      <w:proofErr w:type="spellStart"/>
      <w:r w:rsidR="002923F8">
        <w:rPr>
          <w:spacing w:val="-2"/>
        </w:rPr>
        <w:t>póżn</w:t>
      </w:r>
      <w:proofErr w:type="spellEnd"/>
      <w:r w:rsidR="002923F8">
        <w:rPr>
          <w:spacing w:val="-2"/>
        </w:rPr>
        <w:t xml:space="preserve">. </w:t>
      </w:r>
      <w:proofErr w:type="spellStart"/>
      <w:r w:rsidR="002923F8">
        <w:rPr>
          <w:spacing w:val="-2"/>
        </w:rPr>
        <w:t>zm</w:t>
      </w:r>
      <w:proofErr w:type="spellEnd"/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56D2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B44A1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56D2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B44A1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B44A1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B44A1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B44A1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56D2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B44A1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B44A1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9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5B44A1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56D21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56D21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56D2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56D2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56D2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53DC4837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E4641F">
        <w:rPr>
          <w:spacing w:val="-2"/>
          <w:szCs w:val="20"/>
        </w:rPr>
        <w:t>3</w:t>
      </w:r>
      <w:r w:rsidR="005F607E" w:rsidRPr="002C1CE0">
        <w:rPr>
          <w:spacing w:val="-2"/>
          <w:szCs w:val="20"/>
        </w:rPr>
        <w:t xml:space="preserve"> r.  poz.</w:t>
      </w:r>
      <w:r w:rsidR="00E4641F">
        <w:rPr>
          <w:spacing w:val="-2"/>
          <w:szCs w:val="20"/>
        </w:rPr>
        <w:t xml:space="preserve"> 682</w:t>
      </w:r>
      <w:r w:rsidR="002923F8">
        <w:rPr>
          <w:spacing w:val="-2"/>
          <w:szCs w:val="20"/>
        </w:rPr>
        <w:t xml:space="preserve"> z </w:t>
      </w:r>
      <w:proofErr w:type="spellStart"/>
      <w:r w:rsidR="002923F8">
        <w:rPr>
          <w:spacing w:val="-2"/>
          <w:szCs w:val="20"/>
        </w:rPr>
        <w:t>późn</w:t>
      </w:r>
      <w:proofErr w:type="spellEnd"/>
      <w:r w:rsidR="002923F8">
        <w:rPr>
          <w:spacing w:val="-2"/>
          <w:szCs w:val="20"/>
        </w:rPr>
        <w:t>. zm.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56D21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56D21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4FF87C8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</w:t>
      </w:r>
      <w:r w:rsidR="002923F8">
        <w:t xml:space="preserve"> ze zm.</w:t>
      </w:r>
      <w:r>
        <w:t>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56D21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B44A1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B44A1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B44A1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5B44A1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B44A1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1229"/>
        <w:gridCol w:w="1255"/>
        <w:gridCol w:w="1255"/>
        <w:gridCol w:w="2338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56D2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56D2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56D2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B44A1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56D2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56D2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56D21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56D2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56D2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B44A1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B44A1" w:rsidRPr="005B44A1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2"/>
        <w:gridCol w:w="848"/>
        <w:gridCol w:w="957"/>
        <w:gridCol w:w="1164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56D2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56D2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56D2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56D2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56D2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56D2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56D21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5B44A1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B44A1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B44A1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56D21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56D21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B44A1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B44A1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60"/>
        <w:gridCol w:w="681"/>
        <w:gridCol w:w="2544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B44A1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407"/>
        <w:gridCol w:w="2940"/>
        <w:gridCol w:w="459"/>
        <w:gridCol w:w="1846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1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56D2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56D2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56D2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56D2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56D2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5B44A1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B44A1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B44A1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B44A1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4"/>
        <w:gridCol w:w="1751"/>
        <w:gridCol w:w="1760"/>
        <w:gridCol w:w="698"/>
        <w:gridCol w:w="425"/>
        <w:gridCol w:w="607"/>
        <w:gridCol w:w="171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56D2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56D2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56D2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56D2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50A365A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2029B0">
              <w:rPr>
                <w:sz w:val="16"/>
              </w:rPr>
              <w:t>U. z 202</w:t>
            </w:r>
            <w:r w:rsidR="002923F8">
              <w:rPr>
                <w:sz w:val="16"/>
              </w:rPr>
              <w:t>3</w:t>
            </w:r>
            <w:r w:rsidR="005F607E" w:rsidRPr="007F102A">
              <w:rPr>
                <w:sz w:val="16"/>
              </w:rPr>
              <w:t xml:space="preserve"> r. poz. </w:t>
            </w:r>
            <w:r w:rsidR="002029B0">
              <w:rPr>
                <w:sz w:val="16"/>
              </w:rPr>
              <w:t>2</w:t>
            </w:r>
            <w:r w:rsidR="002923F8">
              <w:rPr>
                <w:sz w:val="16"/>
              </w:rPr>
              <w:t>111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006A2E6F" w:rsidR="005B44A1" w:rsidRPr="005B44A1" w:rsidRDefault="00880E09" w:rsidP="005B44A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Mapa zasadnicza lub, w przypadku jej braku, mapa ewidencyjna </w:t>
            </w:r>
            <w:r w:rsidR="005B44A1" w:rsidRPr="005B44A1">
              <w:rPr>
                <w:rStyle w:val="A2"/>
                <w:sz w:val="16"/>
                <w:szCs w:val="16"/>
              </w:rPr>
              <w:t>w skali 1:500/</w:t>
            </w:r>
            <w:r w:rsidR="005B44A1" w:rsidRPr="005B44A1">
              <w:rPr>
                <w:rStyle w:val="A2"/>
                <w:b/>
                <w:bCs/>
                <w:sz w:val="16"/>
                <w:szCs w:val="16"/>
                <w:u w:val="single"/>
              </w:rPr>
              <w:t>1:1000</w:t>
            </w:r>
            <w:r w:rsidR="005B44A1" w:rsidRPr="005B44A1">
              <w:rPr>
                <w:rStyle w:val="A2"/>
                <w:sz w:val="16"/>
                <w:szCs w:val="16"/>
              </w:rPr>
              <w:t xml:space="preserve"> lub1:2000*</w:t>
            </w:r>
            <w:r w:rsidR="005B44A1" w:rsidRPr="005B44A1">
              <w:rPr>
                <w:rStyle w:val="A0"/>
              </w:rPr>
              <w:t xml:space="preserve">, </w:t>
            </w:r>
            <w:r w:rsidR="005B44A1" w:rsidRPr="005B44A1">
              <w:rPr>
                <w:rStyle w:val="A2"/>
                <w:sz w:val="16"/>
                <w:szCs w:val="16"/>
              </w:rPr>
              <w:t xml:space="preserve">obejmującej teren, którego wniosek dotyczy i obszar, na który </w:t>
            </w:r>
            <w:r w:rsidR="005B44A1">
              <w:rPr>
                <w:rStyle w:val="A2"/>
                <w:sz w:val="16"/>
                <w:szCs w:val="16"/>
              </w:rPr>
              <w:t>inwestycja będzie oddziaływać (1</w:t>
            </w:r>
            <w:r w:rsidR="005B44A1" w:rsidRPr="005B44A1">
              <w:rPr>
                <w:rStyle w:val="A2"/>
                <w:sz w:val="16"/>
                <w:szCs w:val="16"/>
              </w:rPr>
              <w:t xml:space="preserve"> egz.), z oznaczeniem granic terenu objętego wnioskiem</w:t>
            </w:r>
            <w:r w:rsidR="005B44A1" w:rsidRPr="005B44A1">
              <w:rPr>
                <w:rStyle w:val="A3"/>
                <w:sz w:val="16"/>
                <w:szCs w:val="16"/>
              </w:rPr>
              <w:t xml:space="preserve"> </w:t>
            </w:r>
            <w:r w:rsidR="005B44A1" w:rsidRPr="005B44A1">
              <w:rPr>
                <w:rStyle w:val="A2"/>
                <w:sz w:val="16"/>
                <w:szCs w:val="16"/>
              </w:rPr>
              <w:t>(1 egz.)</w:t>
            </w:r>
            <w:r w:rsidR="005B44A1">
              <w:rPr>
                <w:rStyle w:val="A2"/>
                <w:sz w:val="16"/>
                <w:szCs w:val="16"/>
              </w:rPr>
              <w:t xml:space="preserve"> </w:t>
            </w:r>
            <w:r w:rsidR="005B44A1" w:rsidRPr="00B73AE6">
              <w:rPr>
                <w:sz w:val="16"/>
              </w:rPr>
              <w:t>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6DB7DBE9" w:rsidR="00880E09" w:rsidRPr="00B73AE6" w:rsidRDefault="00880E09" w:rsidP="002029B0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2029B0">
              <w:rPr>
                <w:sz w:val="16"/>
              </w:rPr>
              <w:t xml:space="preserve"> z 2019 r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</w:t>
            </w:r>
            <w:r w:rsidR="002923F8">
              <w:rPr>
                <w:sz w:val="16"/>
              </w:rPr>
              <w:t xml:space="preserve"> z </w:t>
            </w:r>
            <w:proofErr w:type="spellStart"/>
            <w:r w:rsidR="002923F8">
              <w:rPr>
                <w:sz w:val="16"/>
              </w:rPr>
              <w:t>póżn</w:t>
            </w:r>
            <w:proofErr w:type="spellEnd"/>
            <w:r w:rsidR="002923F8">
              <w:rPr>
                <w:sz w:val="16"/>
              </w:rPr>
              <w:t>. zm.</w:t>
            </w:r>
            <w:r w:rsidRPr="00B73AE6">
              <w:rPr>
                <w:sz w:val="16"/>
              </w:rPr>
              <w:t>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540268DB" w:rsidR="000631FE" w:rsidRPr="00653FC6" w:rsidRDefault="00880E09" w:rsidP="00653FC6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653FC6" w:rsidSect="003B4E9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40" w:right="1077" w:bottom="1440" w:left="1077" w:header="0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E4641F" w:rsidRDefault="00E4641F" w:rsidP="005F02B9">
      <w:r>
        <w:separator/>
      </w:r>
    </w:p>
    <w:p w14:paraId="66D117BC" w14:textId="77777777" w:rsidR="00E4641F" w:rsidRDefault="00E4641F" w:rsidP="005F02B9"/>
    <w:p w14:paraId="7E88853F" w14:textId="77777777" w:rsidR="00E4641F" w:rsidRDefault="00E4641F" w:rsidP="005F02B9"/>
    <w:p w14:paraId="566CCF0D" w14:textId="77777777" w:rsidR="00E4641F" w:rsidRDefault="00E4641F"/>
  </w:endnote>
  <w:endnote w:type="continuationSeparator" w:id="0">
    <w:p w14:paraId="44427B04" w14:textId="77777777" w:rsidR="00E4641F" w:rsidRDefault="00E4641F" w:rsidP="005F02B9">
      <w:r>
        <w:continuationSeparator/>
      </w:r>
    </w:p>
    <w:p w14:paraId="45763121" w14:textId="77777777" w:rsidR="00E4641F" w:rsidRDefault="00E4641F" w:rsidP="005F02B9"/>
    <w:p w14:paraId="62478F4F" w14:textId="77777777" w:rsidR="00E4641F" w:rsidRDefault="00E4641F" w:rsidP="005F02B9"/>
    <w:p w14:paraId="6E51BF1C" w14:textId="77777777" w:rsidR="00E4641F" w:rsidRDefault="00E4641F"/>
  </w:endnote>
  <w:endnote w:type="continuationNotice" w:id="1">
    <w:p w14:paraId="74D90E23" w14:textId="77777777" w:rsidR="00E4641F" w:rsidRDefault="00E4641F">
      <w:pPr>
        <w:spacing w:before="0" w:after="0"/>
      </w:pPr>
    </w:p>
  </w:endnote>
  <w:endnote w:id="2">
    <w:p w14:paraId="675A152E" w14:textId="4B5227FE" w:rsidR="00E4641F" w:rsidRPr="0071292F" w:rsidRDefault="00E4641F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</w:t>
      </w:r>
      <w:r w:rsidR="002923F8">
        <w:rPr>
          <w:sz w:val="16"/>
          <w:szCs w:val="16"/>
        </w:rPr>
        <w:t>3</w:t>
      </w:r>
      <w:r>
        <w:rPr>
          <w:sz w:val="16"/>
          <w:szCs w:val="16"/>
        </w:rPr>
        <w:t xml:space="preserve"> r.</w:t>
      </w:r>
      <w:r w:rsidRPr="0071292F">
        <w:rPr>
          <w:sz w:val="16"/>
          <w:szCs w:val="16"/>
        </w:rPr>
        <w:t xml:space="preserve"> poz. </w:t>
      </w:r>
      <w:r w:rsidR="002923F8">
        <w:rPr>
          <w:sz w:val="16"/>
          <w:szCs w:val="16"/>
        </w:rPr>
        <w:t xml:space="preserve">344 z </w:t>
      </w:r>
      <w:proofErr w:type="spellStart"/>
      <w:r w:rsidR="002923F8">
        <w:rPr>
          <w:sz w:val="16"/>
          <w:szCs w:val="16"/>
        </w:rPr>
        <w:t>póżn</w:t>
      </w:r>
      <w:proofErr w:type="spellEnd"/>
      <w:r w:rsidR="002923F8">
        <w:rPr>
          <w:sz w:val="16"/>
          <w:szCs w:val="16"/>
        </w:rPr>
        <w:t>. zm.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E4641F" w:rsidRPr="002A2D9C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E4641F" w:rsidRPr="002A2D9C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51994CC0" w:rsidR="00E4641F" w:rsidRPr="005C6A50" w:rsidRDefault="00E4641F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</w:t>
      </w:r>
      <w:r w:rsidR="002923F8">
        <w:rPr>
          <w:spacing w:val="-2"/>
          <w:sz w:val="16"/>
          <w:szCs w:val="16"/>
        </w:rPr>
        <w:t xml:space="preserve">. 2023 </w:t>
      </w:r>
      <w:r w:rsidRPr="005C6A50">
        <w:rPr>
          <w:spacing w:val="-2"/>
          <w:sz w:val="16"/>
          <w:szCs w:val="16"/>
        </w:rPr>
        <w:t xml:space="preserve"> poz. 2</w:t>
      </w:r>
      <w:r w:rsidR="002923F8">
        <w:rPr>
          <w:spacing w:val="-2"/>
          <w:sz w:val="16"/>
          <w:szCs w:val="16"/>
        </w:rPr>
        <w:t>85</w:t>
      </w:r>
      <w:r w:rsidRPr="005C6A50">
        <w:rPr>
          <w:spacing w:val="-2"/>
          <w:sz w:val="16"/>
          <w:szCs w:val="16"/>
        </w:rPr>
        <w:t xml:space="preserve"> </w:t>
      </w:r>
      <w:r w:rsidR="002923F8">
        <w:rPr>
          <w:spacing w:val="-2"/>
          <w:sz w:val="16"/>
          <w:szCs w:val="16"/>
        </w:rPr>
        <w:t xml:space="preserve">z </w:t>
      </w:r>
      <w:proofErr w:type="spellStart"/>
      <w:r w:rsidR="002923F8">
        <w:rPr>
          <w:spacing w:val="-2"/>
          <w:sz w:val="16"/>
          <w:szCs w:val="16"/>
        </w:rPr>
        <w:t>późn</w:t>
      </w:r>
      <w:proofErr w:type="spellEnd"/>
      <w:r w:rsidR="002923F8">
        <w:rPr>
          <w:spacing w:val="-2"/>
          <w:sz w:val="16"/>
          <w:szCs w:val="16"/>
        </w:rPr>
        <w:t xml:space="preserve">. zm.). </w:t>
      </w:r>
      <w:r w:rsidRPr="005C6A50">
        <w:rPr>
          <w:spacing w:val="-2"/>
          <w:sz w:val="16"/>
          <w:szCs w:val="16"/>
        </w:rPr>
        <w:t>ma obowiązek doręczenia korespondencji na adres do doręczeń elektronicznych.</w:t>
      </w:r>
    </w:p>
  </w:endnote>
  <w:endnote w:id="6">
    <w:p w14:paraId="41B24277" w14:textId="6E448D90" w:rsidR="00E4641F" w:rsidRPr="00294FBD" w:rsidRDefault="00E4641F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E4641F" w:rsidRPr="002A2D9C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E4641F" w:rsidRPr="001C5C80" w:rsidRDefault="00E4641F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E4641F" w:rsidRDefault="00E4641F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E4641F" w:rsidRPr="002A2D9C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E4641F" w:rsidRPr="002A2D9C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E4641F" w:rsidRDefault="00E4641F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E4641F" w:rsidRPr="0087044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E4641F" w:rsidRPr="0087044F" w:rsidRDefault="00E4641F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E4641F" w:rsidRPr="002A2D9C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E4641F" w:rsidRPr="0087044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03D3279B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A3115E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8DE157F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AEB7485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5E1BB75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FE12044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9FA35A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94A7496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8675D81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7B14DA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CDBB3C1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8BD4AB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6A90FE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1493744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0DA0120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669DECC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951E76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1BE7ED2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413EBA0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B43087C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5A93FBA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8FE801D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685BEAB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3F04956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43A5051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C2818BB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9498796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4E3748A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4FA8D19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B03F669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10FD92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DCCBAB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17E1BE4" w14:textId="77777777" w:rsidR="00E4641F" w:rsidRDefault="00E4641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E802629" w14:textId="77777777" w:rsidR="00E4641F" w:rsidRDefault="00E4641F" w:rsidP="009E4A56">
      <w:pPr>
        <w:spacing w:after="120"/>
        <w:rPr>
          <w:sz w:val="16"/>
          <w:szCs w:val="16"/>
        </w:rPr>
      </w:pPr>
    </w:p>
    <w:p w14:paraId="7544DA11" w14:textId="77777777" w:rsidR="00E4641F" w:rsidRDefault="00E4641F" w:rsidP="009E4A56">
      <w:pPr>
        <w:spacing w:after="120"/>
        <w:rPr>
          <w:sz w:val="16"/>
          <w:szCs w:val="16"/>
        </w:rPr>
      </w:pPr>
    </w:p>
    <w:p w14:paraId="6D6EC2F2" w14:textId="77777777" w:rsidR="00E4641F" w:rsidRDefault="00E4641F" w:rsidP="009E4A56">
      <w:pPr>
        <w:spacing w:after="120"/>
        <w:rPr>
          <w:sz w:val="16"/>
          <w:szCs w:val="16"/>
        </w:rPr>
      </w:pPr>
    </w:p>
    <w:p w14:paraId="3D37B7BC" w14:textId="77777777" w:rsidR="00E4641F" w:rsidRDefault="00E4641F" w:rsidP="009E4A56">
      <w:pPr>
        <w:spacing w:after="120"/>
        <w:rPr>
          <w:b/>
          <w:spacing w:val="40"/>
          <w:sz w:val="22"/>
        </w:rPr>
      </w:pPr>
    </w:p>
    <w:p w14:paraId="7F6DAA38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79A62BCE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434C3795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56BFE53E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62E2B84C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59A6B084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15CC7B9B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265715F8" w14:textId="77777777" w:rsidR="00256D21" w:rsidRDefault="00256D21" w:rsidP="009E4A56">
      <w:pPr>
        <w:spacing w:after="120"/>
        <w:rPr>
          <w:b/>
          <w:spacing w:val="40"/>
          <w:sz w:val="22"/>
        </w:rPr>
      </w:pPr>
    </w:p>
    <w:p w14:paraId="7AE2F26D" w14:textId="77777777" w:rsidR="00E4641F" w:rsidRPr="009E4A56" w:rsidRDefault="00E4641F" w:rsidP="009E4A56">
      <w:pPr>
        <w:spacing w:after="120"/>
        <w:jc w:val="center"/>
        <w:rPr>
          <w:rFonts w:ascii="Times New Roman" w:hAnsi="Times New Roman" w:cs="Times New Roman"/>
          <w:b/>
          <w:spacing w:val="40"/>
          <w:sz w:val="22"/>
        </w:rPr>
      </w:pPr>
      <w:r w:rsidRPr="009E4A56">
        <w:rPr>
          <w:rFonts w:ascii="Times New Roman" w:hAnsi="Times New Roman" w:cs="Times New Roman"/>
          <w:b/>
          <w:spacing w:val="40"/>
          <w:sz w:val="22"/>
        </w:rPr>
        <w:t>KLAUZULA INFORMACYJNA</w:t>
      </w:r>
    </w:p>
    <w:p w14:paraId="6F7B2905" w14:textId="77777777" w:rsidR="00E4641F" w:rsidRPr="009E4A56" w:rsidRDefault="00E4641F" w:rsidP="009E4A56">
      <w:pPr>
        <w:pStyle w:val="Default"/>
        <w:spacing w:after="240"/>
        <w:jc w:val="center"/>
        <w:rPr>
          <w:b/>
          <w:sz w:val="22"/>
          <w:szCs w:val="22"/>
        </w:rPr>
      </w:pPr>
      <w:r w:rsidRPr="009E4A56">
        <w:rPr>
          <w:b/>
          <w:sz w:val="22"/>
          <w:szCs w:val="22"/>
        </w:rPr>
        <w:t xml:space="preserve">o przetwarzaniu danych osobowych w celu </w:t>
      </w:r>
      <w:r w:rsidRPr="009E4A56">
        <w:rPr>
          <w:b/>
          <w:sz w:val="22"/>
          <w:szCs w:val="22"/>
        </w:rPr>
        <w:br/>
      </w:r>
      <w:r w:rsidRPr="009E4A56">
        <w:rPr>
          <w:b/>
          <w:bCs/>
          <w:sz w:val="22"/>
          <w:szCs w:val="22"/>
        </w:rPr>
        <w:t>wydania decyzji o warunkach zabudowy i zagospodarowania terenu</w:t>
      </w:r>
    </w:p>
    <w:p w14:paraId="62E19488" w14:textId="77777777" w:rsidR="00E4641F" w:rsidRPr="009E4A56" w:rsidRDefault="00E4641F" w:rsidP="009E4A56">
      <w:pPr>
        <w:spacing w:after="24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 – RODO) informuję, że:</w:t>
      </w:r>
    </w:p>
    <w:p w14:paraId="030C1F05" w14:textId="77777777" w:rsidR="00E4641F" w:rsidRPr="009E4A56" w:rsidRDefault="00E4641F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Administrator danych:</w:t>
      </w:r>
    </w:p>
    <w:p w14:paraId="030EAEBA" w14:textId="77777777" w:rsidR="00E4641F" w:rsidRPr="009E4A56" w:rsidRDefault="00E4641F" w:rsidP="009E4A56">
      <w:pPr>
        <w:spacing w:after="12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Administratorem Pani/Pana danych osobowych jest Wójt Gminy Małkinia Górna, ul. Przedszkolna 1, 07-320 Małkinia Górna.</w:t>
      </w:r>
    </w:p>
    <w:p w14:paraId="6551D9FB" w14:textId="77777777" w:rsidR="00E4641F" w:rsidRPr="009E4A56" w:rsidRDefault="00E4641F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Inspektor ochrony danych:</w:t>
      </w:r>
    </w:p>
    <w:p w14:paraId="10245CCE" w14:textId="77777777" w:rsidR="00E4641F" w:rsidRPr="009E4A56" w:rsidRDefault="00E4641F" w:rsidP="009E4A56">
      <w:pPr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Może Pani/Pan kontaktować się z wyznaczonym przez Wójta Gminy Małkinia Górna inspektorem ochrony danych pod adresem:</w:t>
      </w:r>
    </w:p>
    <w:p w14:paraId="5E0908E0" w14:textId="77777777" w:rsidR="00E4641F" w:rsidRPr="009E4A56" w:rsidRDefault="00E4641F" w:rsidP="009E4A56">
      <w:pPr>
        <w:pStyle w:val="Akapitzlist"/>
        <w:widowControl/>
        <w:numPr>
          <w:ilvl w:val="0"/>
          <w:numId w:val="93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Urząd Gminy w Małkini Górnej, ul. Przedszkolna 1, 07-320 Małkinia Górna,</w:t>
      </w:r>
    </w:p>
    <w:p w14:paraId="1BA66280" w14:textId="77777777" w:rsidR="00E4641F" w:rsidRPr="009E4A56" w:rsidRDefault="00E4641F" w:rsidP="009E4A56">
      <w:pPr>
        <w:pStyle w:val="Akapitzlist"/>
        <w:widowControl/>
        <w:numPr>
          <w:ilvl w:val="0"/>
          <w:numId w:val="93"/>
        </w:numPr>
        <w:spacing w:before="0" w:after="12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iodo@malkiniagorna.pl.</w:t>
      </w:r>
    </w:p>
    <w:p w14:paraId="591D9C45" w14:textId="77777777" w:rsidR="00E4641F" w:rsidRPr="009E4A56" w:rsidRDefault="00E4641F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Cel przetwarzania danych oraz podstawa prawna:</w:t>
      </w:r>
    </w:p>
    <w:p w14:paraId="6000DFC0" w14:textId="77777777" w:rsidR="00E4641F" w:rsidRPr="009E4A56" w:rsidRDefault="00E4641F" w:rsidP="009E4A56">
      <w:pPr>
        <w:pStyle w:val="Default"/>
        <w:jc w:val="both"/>
        <w:rPr>
          <w:sz w:val="22"/>
          <w:szCs w:val="22"/>
        </w:rPr>
      </w:pPr>
      <w:r w:rsidRPr="009E4A56">
        <w:rPr>
          <w:sz w:val="22"/>
          <w:szCs w:val="22"/>
        </w:rPr>
        <w:t xml:space="preserve">Pani/Pana dane osobowe przetwarzane są w celu przeprowadzenia postępowania administracyjnego i wydania decyzji o </w:t>
      </w:r>
      <w:r w:rsidRPr="009E4A56">
        <w:rPr>
          <w:bCs/>
          <w:sz w:val="22"/>
          <w:szCs w:val="22"/>
        </w:rPr>
        <w:t>warunkach zabudowy i zagospodarowania terenu</w:t>
      </w:r>
      <w:r w:rsidRPr="009E4A56">
        <w:rPr>
          <w:sz w:val="22"/>
          <w:szCs w:val="22"/>
        </w:rPr>
        <w:t xml:space="preserve"> w związku ze złożonym wnioskiem – na podstawie art. 6 ust. 1 lit c RODO.</w:t>
      </w:r>
    </w:p>
    <w:p w14:paraId="1C94BD0B" w14:textId="77777777" w:rsidR="00E4641F" w:rsidRPr="009E4A56" w:rsidRDefault="00E4641F" w:rsidP="009E4A56">
      <w:pPr>
        <w:pStyle w:val="Default"/>
        <w:jc w:val="both"/>
        <w:rPr>
          <w:sz w:val="22"/>
          <w:szCs w:val="22"/>
        </w:rPr>
      </w:pPr>
      <w:r w:rsidRPr="009E4A56">
        <w:rPr>
          <w:sz w:val="22"/>
          <w:szCs w:val="22"/>
        </w:rPr>
        <w:t>W przypadku danych, których obowiązek podania nie wynika z przepisu prawa – przetwarzane są one na podstawie zgody, która może zostać odwołana w dowolnym czasie (art. 6 ust. 1 lit. a RODO).</w:t>
      </w:r>
    </w:p>
    <w:p w14:paraId="1124FEE1" w14:textId="77777777" w:rsidR="00E4641F" w:rsidRPr="009E4A56" w:rsidRDefault="00E4641F" w:rsidP="009E4A56">
      <w:pPr>
        <w:spacing w:before="120"/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Odbiorcy danych:</w:t>
      </w:r>
    </w:p>
    <w:p w14:paraId="5352B3D6" w14:textId="77777777" w:rsidR="00E4641F" w:rsidRPr="009E4A56" w:rsidRDefault="00E4641F" w:rsidP="009E4A56">
      <w:pPr>
        <w:spacing w:after="120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Pani/Pana dane osobowe będą mogły być przekazywane wyłącznie podmiotom i osobom upoważnionym z mocy prawa oraz podmiotom, które na podstawie stosownych umów podpisanych z Gminą Małkinia Górna przetwarzają dane osobowe dla których Administratorem jest Wójt Gminy Małkinia Górna.</w:t>
      </w:r>
    </w:p>
    <w:p w14:paraId="26C9F821" w14:textId="77777777" w:rsidR="00E4641F" w:rsidRPr="009E4A56" w:rsidRDefault="00E4641F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Okres przechowywania danych osobowych:</w:t>
      </w:r>
    </w:p>
    <w:p w14:paraId="2D40C63B" w14:textId="77777777" w:rsidR="00E4641F" w:rsidRPr="009E4A56" w:rsidRDefault="00E4641F" w:rsidP="009E4A56">
      <w:pPr>
        <w:spacing w:after="120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Pani/Pana dane osobowe będą przechowywane przez do momentu ustania celu przetwarzania lub przez okres wynikający z kategorii archiwalnej dokumentów, a w pozostałych przypadkach do momentu odwołania zgody.</w:t>
      </w:r>
    </w:p>
    <w:p w14:paraId="2901A0C6" w14:textId="77777777" w:rsidR="00E4641F" w:rsidRPr="009E4A56" w:rsidRDefault="00E4641F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rStyle w:val="Pogrubienie"/>
          <w:rFonts w:eastAsia="Calibri"/>
          <w:sz w:val="22"/>
          <w:szCs w:val="22"/>
        </w:rPr>
        <w:t>Prawa osób, których dane dotyczą:</w:t>
      </w:r>
    </w:p>
    <w:p w14:paraId="3E818F84" w14:textId="77777777" w:rsidR="00E4641F" w:rsidRPr="009E4A56" w:rsidRDefault="00E4641F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sz w:val="22"/>
          <w:szCs w:val="22"/>
        </w:rPr>
        <w:t>Ma Pani/Pan prawo do:</w:t>
      </w:r>
    </w:p>
    <w:p w14:paraId="0B6B8EA7" w14:textId="77777777" w:rsidR="00E4641F" w:rsidRPr="009E4A56" w:rsidRDefault="00E4641F" w:rsidP="009E4A56">
      <w:pPr>
        <w:widowControl/>
        <w:numPr>
          <w:ilvl w:val="0"/>
          <w:numId w:val="94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dostępu do swoich danych oraz otrzymania ich kopii,</w:t>
      </w:r>
    </w:p>
    <w:p w14:paraId="384C4C06" w14:textId="77777777" w:rsidR="00E4641F" w:rsidRPr="009E4A56" w:rsidRDefault="00E4641F" w:rsidP="009E4A56">
      <w:pPr>
        <w:widowControl/>
        <w:numPr>
          <w:ilvl w:val="0"/>
          <w:numId w:val="94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sprostowania (poprawiania) swoich danych osobowych,</w:t>
      </w:r>
    </w:p>
    <w:p w14:paraId="620D5439" w14:textId="77777777" w:rsidR="00E4641F" w:rsidRPr="009E4A56" w:rsidRDefault="00E4641F" w:rsidP="009E4A56">
      <w:pPr>
        <w:widowControl/>
        <w:numPr>
          <w:ilvl w:val="0"/>
          <w:numId w:val="94"/>
        </w:numPr>
        <w:spacing w:before="0" w:after="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ograniczenia przetwarzania danych osobowych,</w:t>
      </w:r>
    </w:p>
    <w:p w14:paraId="34650AF0" w14:textId="77777777" w:rsidR="00E4641F" w:rsidRPr="009E4A56" w:rsidRDefault="00E4641F" w:rsidP="009E4A56">
      <w:pPr>
        <w:widowControl/>
        <w:numPr>
          <w:ilvl w:val="0"/>
          <w:numId w:val="94"/>
        </w:numPr>
        <w:spacing w:before="0" w:after="120"/>
        <w:jc w:val="both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cofnięcia zgody w dowolnym momencie bez wpływu na zgodność z prawem przetwarzania, którego dokonano na podstawie zgody przed jej cofnięciem.</w:t>
      </w:r>
    </w:p>
    <w:p w14:paraId="2361792C" w14:textId="77777777" w:rsidR="00E4641F" w:rsidRPr="009E4A56" w:rsidRDefault="00E4641F" w:rsidP="009E4A56">
      <w:pPr>
        <w:rPr>
          <w:rFonts w:ascii="Times New Roman" w:hAnsi="Times New Roman" w:cs="Times New Roman"/>
          <w:b/>
          <w:sz w:val="22"/>
        </w:rPr>
      </w:pPr>
      <w:r w:rsidRPr="009E4A56">
        <w:rPr>
          <w:rFonts w:ascii="Times New Roman" w:hAnsi="Times New Roman" w:cs="Times New Roman"/>
          <w:b/>
          <w:sz w:val="22"/>
        </w:rPr>
        <w:t>Prawo wniesienia skargi do organu nadzorczego:</w:t>
      </w:r>
    </w:p>
    <w:p w14:paraId="6D725A9C" w14:textId="77777777" w:rsidR="00E4641F" w:rsidRPr="009E4A56" w:rsidRDefault="00E4641F" w:rsidP="009E4A56">
      <w:pPr>
        <w:spacing w:after="120"/>
        <w:rPr>
          <w:rFonts w:ascii="Times New Roman" w:hAnsi="Times New Roman" w:cs="Times New Roman"/>
          <w:sz w:val="22"/>
        </w:rPr>
      </w:pPr>
      <w:r w:rsidRPr="009E4A56">
        <w:rPr>
          <w:rFonts w:ascii="Times New Roman" w:hAnsi="Times New Roman" w:cs="Times New Roman"/>
          <w:sz w:val="22"/>
        </w:rPr>
        <w:t>Posiada Pani/Pan prawo wniesienia skargi do Prezesa Urzędu Ochrony Danych Osobowych, gdy uzna, że przetwarzanie danych osobowych Pani/Pana dotyczących narusza przepisy RODO: Biuro Urzędu Ochrony Danych Osobowych, ul. Stawki 2, 00-193 Warszawa, tel. 22 531 03 00, fax. 22 531 03 01,</w:t>
      </w:r>
      <w:r w:rsidRPr="009E4A56">
        <w:rPr>
          <w:rFonts w:ascii="Times New Roman" w:hAnsi="Times New Roman" w:cs="Times New Roman"/>
          <w:sz w:val="22"/>
        </w:rPr>
        <w:br/>
        <w:t>e-mail: kancelaria@uodo.gov.pl.</w:t>
      </w:r>
    </w:p>
    <w:p w14:paraId="570AF367" w14:textId="77777777" w:rsidR="00E4641F" w:rsidRPr="009E4A56" w:rsidRDefault="00E4641F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rStyle w:val="Pogrubienie"/>
          <w:rFonts w:eastAsia="Calibri"/>
          <w:sz w:val="22"/>
          <w:szCs w:val="22"/>
        </w:rPr>
        <w:t>Informacja o wymogu podania danych:</w:t>
      </w:r>
    </w:p>
    <w:p w14:paraId="5A28A370" w14:textId="77777777" w:rsidR="00E4641F" w:rsidRPr="009E4A56" w:rsidRDefault="00E4641F" w:rsidP="009E4A5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E4A56">
        <w:rPr>
          <w:sz w:val="22"/>
          <w:szCs w:val="22"/>
        </w:rPr>
        <w:t>Podanie przez Panią/Pana danych osobowych w zakresie wynikającym z przepisów prawa jest niezbędne, natomiast podanie innych danych jest dobrowolne.</w:t>
      </w:r>
    </w:p>
    <w:p w14:paraId="6412E48A" w14:textId="77777777" w:rsidR="00E4641F" w:rsidRPr="00553BFF" w:rsidRDefault="00E4641F" w:rsidP="009E4A56">
      <w:pPr>
        <w:pStyle w:val="Tekstpodstawowy"/>
        <w:rPr>
          <w:b/>
          <w:szCs w:val="24"/>
        </w:rPr>
      </w:pPr>
    </w:p>
    <w:p w14:paraId="43D66EB4" w14:textId="77777777" w:rsidR="00E4641F" w:rsidRDefault="00E4641F" w:rsidP="009E4A56"/>
    <w:p w14:paraId="2CFB9A49" w14:textId="77777777" w:rsidR="00E4641F" w:rsidRDefault="00E4641F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836826"/>
      <w:docPartObj>
        <w:docPartGallery w:val="Page Numbers (Bottom of Page)"/>
        <w:docPartUnique/>
      </w:docPartObj>
    </w:sdtPr>
    <w:sdtEndPr/>
    <w:sdtContent>
      <w:p w14:paraId="4FF96B69" w14:textId="7813675E" w:rsidR="00E4641F" w:rsidRDefault="00E464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B0">
          <w:rPr>
            <w:noProof/>
          </w:rPr>
          <w:t>8</w:t>
        </w:r>
        <w:r>
          <w:fldChar w:fldCharType="end"/>
        </w:r>
      </w:p>
    </w:sdtContent>
  </w:sdt>
  <w:p w14:paraId="4CAA4DC9" w14:textId="77777777" w:rsidR="00E4641F" w:rsidRDefault="00E46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362975"/>
      <w:docPartObj>
        <w:docPartGallery w:val="Page Numbers (Bottom of Page)"/>
        <w:docPartUnique/>
      </w:docPartObj>
    </w:sdtPr>
    <w:sdtEndPr/>
    <w:sdtContent>
      <w:p w14:paraId="1CBCEDAF" w14:textId="223F0964" w:rsidR="00E4641F" w:rsidRDefault="00E464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B0">
          <w:rPr>
            <w:noProof/>
          </w:rPr>
          <w:t>1</w:t>
        </w:r>
        <w:r>
          <w:fldChar w:fldCharType="end"/>
        </w:r>
      </w:p>
    </w:sdtContent>
  </w:sdt>
  <w:p w14:paraId="0A2C475E" w14:textId="77777777" w:rsidR="00E4641F" w:rsidRDefault="00E46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E4641F" w:rsidRDefault="00E4641F" w:rsidP="005F02B9">
      <w:r>
        <w:separator/>
      </w:r>
    </w:p>
    <w:p w14:paraId="258391B3" w14:textId="77777777" w:rsidR="00E4641F" w:rsidRDefault="00E4641F" w:rsidP="005F02B9"/>
    <w:p w14:paraId="43794124" w14:textId="77777777" w:rsidR="00E4641F" w:rsidRDefault="00E4641F" w:rsidP="005F02B9"/>
    <w:p w14:paraId="1DC4D600" w14:textId="77777777" w:rsidR="00E4641F" w:rsidRDefault="00E4641F"/>
  </w:footnote>
  <w:footnote w:type="continuationSeparator" w:id="0">
    <w:p w14:paraId="2F5C0A06" w14:textId="77777777" w:rsidR="00E4641F" w:rsidRDefault="00E4641F" w:rsidP="005F02B9">
      <w:r>
        <w:continuationSeparator/>
      </w:r>
    </w:p>
    <w:p w14:paraId="78F95F2B" w14:textId="77777777" w:rsidR="00E4641F" w:rsidRDefault="00E4641F" w:rsidP="005F02B9"/>
    <w:p w14:paraId="11C4F068" w14:textId="77777777" w:rsidR="00E4641F" w:rsidRDefault="00E4641F" w:rsidP="005F02B9"/>
    <w:p w14:paraId="4B477BF4" w14:textId="77777777" w:rsidR="00E4641F" w:rsidRDefault="00E4641F"/>
  </w:footnote>
  <w:footnote w:type="continuationNotice" w:id="1">
    <w:p w14:paraId="799D5FC1" w14:textId="77777777" w:rsidR="00E4641F" w:rsidRDefault="00E464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11E1" w14:textId="7640796C" w:rsidR="00E4641F" w:rsidRPr="00653FC6" w:rsidRDefault="00E4641F">
    <w:pPr>
      <w:pStyle w:val="Nagwek"/>
      <w:rPr>
        <w:rFonts w:ascii="Arial" w:hAnsi="Arial"/>
        <w:b w:val="0"/>
        <w:color w:val="000000" w:themeColor="text1"/>
        <w:sz w:val="24"/>
      </w:rPr>
    </w:pPr>
  </w:p>
  <w:p w14:paraId="529259C2" w14:textId="1D90E7B0" w:rsidR="00E4641F" w:rsidRPr="0067310A" w:rsidRDefault="00E4641F" w:rsidP="0067310A">
    <w:pPr>
      <w:pStyle w:val="Nagwek"/>
      <w:ind w:left="4678"/>
      <w:rPr>
        <w:rFonts w:ascii="Arial" w:hAnsi="Arial"/>
        <w:color w:val="000000" w:themeColor="text1"/>
        <w:sz w:val="22"/>
        <w:szCs w:val="22"/>
      </w:rPr>
    </w:pPr>
    <w:r w:rsidRPr="0067310A">
      <w:rPr>
        <w:rFonts w:ascii="Arial" w:hAnsi="Arial"/>
        <w:color w:val="000000" w:themeColor="text1"/>
        <w:sz w:val="22"/>
        <w:szCs w:val="22"/>
      </w:rPr>
      <w:t>Małkinia Górna, dnia ……………..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  <w:lang w:val="pl-PL" w:bidi="ar-SA"/>
      </w:rPr>
    </w:lvl>
  </w:abstractNum>
  <w:abstractNum w:abstractNumId="1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894376"/>
    <w:multiLevelType w:val="multilevel"/>
    <w:tmpl w:val="988235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246232"/>
    <w:multiLevelType w:val="hybridMultilevel"/>
    <w:tmpl w:val="BD9C8F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147215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597661">
    <w:abstractNumId w:val="4"/>
  </w:num>
  <w:num w:numId="3" w16cid:durableId="410664481">
    <w:abstractNumId w:val="5"/>
  </w:num>
  <w:num w:numId="4" w16cid:durableId="1652440293">
    <w:abstractNumId w:val="17"/>
  </w:num>
  <w:num w:numId="5" w16cid:durableId="165751902">
    <w:abstractNumId w:val="35"/>
  </w:num>
  <w:num w:numId="6" w16cid:durableId="1841307628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8424619">
    <w:abstractNumId w:val="13"/>
  </w:num>
  <w:num w:numId="8" w16cid:durableId="1007177459">
    <w:abstractNumId w:val="24"/>
  </w:num>
  <w:num w:numId="9" w16cid:durableId="1527064473">
    <w:abstractNumId w:val="32"/>
  </w:num>
  <w:num w:numId="10" w16cid:durableId="144250587">
    <w:abstractNumId w:val="6"/>
  </w:num>
  <w:num w:numId="11" w16cid:durableId="1086654832">
    <w:abstractNumId w:val="14"/>
  </w:num>
  <w:num w:numId="12" w16cid:durableId="112557994">
    <w:abstractNumId w:val="14"/>
    <w:lvlOverride w:ilvl="0">
      <w:startOverride w:val="1"/>
    </w:lvlOverride>
  </w:num>
  <w:num w:numId="13" w16cid:durableId="1485314188">
    <w:abstractNumId w:val="14"/>
    <w:lvlOverride w:ilvl="0">
      <w:startOverride w:val="1"/>
    </w:lvlOverride>
  </w:num>
  <w:num w:numId="14" w16cid:durableId="1075057071">
    <w:abstractNumId w:val="20"/>
  </w:num>
  <w:num w:numId="15" w16cid:durableId="279142023">
    <w:abstractNumId w:val="26"/>
  </w:num>
  <w:num w:numId="16" w16cid:durableId="500508272">
    <w:abstractNumId w:val="36"/>
  </w:num>
  <w:num w:numId="17" w16cid:durableId="15685707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9233720">
    <w:abstractNumId w:val="36"/>
  </w:num>
  <w:num w:numId="19" w16cid:durableId="84617573">
    <w:abstractNumId w:val="36"/>
  </w:num>
  <w:num w:numId="20" w16cid:durableId="274406208">
    <w:abstractNumId w:val="36"/>
  </w:num>
  <w:num w:numId="21" w16cid:durableId="1867983308">
    <w:abstractNumId w:val="36"/>
  </w:num>
  <w:num w:numId="22" w16cid:durableId="2042589575">
    <w:abstractNumId w:val="29"/>
  </w:num>
  <w:num w:numId="23" w16cid:durableId="1899626780">
    <w:abstractNumId w:val="36"/>
  </w:num>
  <w:num w:numId="24" w16cid:durableId="894466583">
    <w:abstractNumId w:val="36"/>
  </w:num>
  <w:num w:numId="25" w16cid:durableId="916792362">
    <w:abstractNumId w:val="36"/>
  </w:num>
  <w:num w:numId="26" w16cid:durableId="1820924272">
    <w:abstractNumId w:val="36"/>
  </w:num>
  <w:num w:numId="27" w16cid:durableId="1035427494">
    <w:abstractNumId w:val="36"/>
  </w:num>
  <w:num w:numId="28" w16cid:durableId="1326202539">
    <w:abstractNumId w:val="36"/>
  </w:num>
  <w:num w:numId="29" w16cid:durableId="254048977">
    <w:abstractNumId w:val="36"/>
  </w:num>
  <w:num w:numId="30" w16cid:durableId="2123762296">
    <w:abstractNumId w:val="21"/>
  </w:num>
  <w:num w:numId="31" w16cid:durableId="422989919">
    <w:abstractNumId w:val="36"/>
  </w:num>
  <w:num w:numId="32" w16cid:durableId="813640959">
    <w:abstractNumId w:val="36"/>
  </w:num>
  <w:num w:numId="33" w16cid:durableId="349842999">
    <w:abstractNumId w:val="36"/>
  </w:num>
  <w:num w:numId="34" w16cid:durableId="328215965">
    <w:abstractNumId w:val="36"/>
  </w:num>
  <w:num w:numId="35" w16cid:durableId="1935239383">
    <w:abstractNumId w:val="21"/>
  </w:num>
  <w:num w:numId="36" w16cid:durableId="483477232">
    <w:abstractNumId w:val="21"/>
  </w:num>
  <w:num w:numId="37" w16cid:durableId="465045576">
    <w:abstractNumId w:val="21"/>
  </w:num>
  <w:num w:numId="38" w16cid:durableId="301036032">
    <w:abstractNumId w:val="21"/>
  </w:num>
  <w:num w:numId="39" w16cid:durableId="822163114">
    <w:abstractNumId w:val="21"/>
  </w:num>
  <w:num w:numId="40" w16cid:durableId="1946230505">
    <w:abstractNumId w:val="21"/>
  </w:num>
  <w:num w:numId="41" w16cid:durableId="874123299">
    <w:abstractNumId w:val="22"/>
  </w:num>
  <w:num w:numId="42" w16cid:durableId="2105957925">
    <w:abstractNumId w:val="1"/>
  </w:num>
  <w:num w:numId="43" w16cid:durableId="866793055">
    <w:abstractNumId w:val="3"/>
  </w:num>
  <w:num w:numId="44" w16cid:durableId="336156731">
    <w:abstractNumId w:val="39"/>
  </w:num>
  <w:num w:numId="45" w16cid:durableId="1995405787">
    <w:abstractNumId w:val="1"/>
  </w:num>
  <w:num w:numId="46" w16cid:durableId="357781621">
    <w:abstractNumId w:val="3"/>
  </w:num>
  <w:num w:numId="47" w16cid:durableId="774057704">
    <w:abstractNumId w:val="3"/>
  </w:num>
  <w:num w:numId="48" w16cid:durableId="473377144">
    <w:abstractNumId w:val="1"/>
  </w:num>
  <w:num w:numId="49" w16cid:durableId="1273050777">
    <w:abstractNumId w:val="40"/>
  </w:num>
  <w:num w:numId="50" w16cid:durableId="902830277">
    <w:abstractNumId w:val="34"/>
  </w:num>
  <w:num w:numId="51" w16cid:durableId="1514605701">
    <w:abstractNumId w:val="12"/>
  </w:num>
  <w:num w:numId="52" w16cid:durableId="1890140925">
    <w:abstractNumId w:val="15"/>
  </w:num>
  <w:num w:numId="53" w16cid:durableId="1957255783">
    <w:abstractNumId w:val="31"/>
  </w:num>
  <w:num w:numId="54" w16cid:durableId="519785780">
    <w:abstractNumId w:val="15"/>
  </w:num>
  <w:num w:numId="55" w16cid:durableId="1074813640">
    <w:abstractNumId w:val="7"/>
  </w:num>
  <w:num w:numId="56" w16cid:durableId="2046252199">
    <w:abstractNumId w:val="15"/>
  </w:num>
  <w:num w:numId="57" w16cid:durableId="2124808411">
    <w:abstractNumId w:val="3"/>
  </w:num>
  <w:num w:numId="58" w16cid:durableId="1503471820">
    <w:abstractNumId w:val="30"/>
  </w:num>
  <w:num w:numId="59" w16cid:durableId="925462186">
    <w:abstractNumId w:val="15"/>
  </w:num>
  <w:num w:numId="60" w16cid:durableId="250891009">
    <w:abstractNumId w:val="15"/>
  </w:num>
  <w:num w:numId="61" w16cid:durableId="995961986">
    <w:abstractNumId w:val="15"/>
  </w:num>
  <w:num w:numId="62" w16cid:durableId="732779821">
    <w:abstractNumId w:val="7"/>
  </w:num>
  <w:num w:numId="63" w16cid:durableId="293027369">
    <w:abstractNumId w:val="10"/>
  </w:num>
  <w:num w:numId="64" w16cid:durableId="327174961">
    <w:abstractNumId w:val="25"/>
  </w:num>
  <w:num w:numId="65" w16cid:durableId="1136919887">
    <w:abstractNumId w:val="8"/>
  </w:num>
  <w:num w:numId="66" w16cid:durableId="1746149574">
    <w:abstractNumId w:val="2"/>
  </w:num>
  <w:num w:numId="67" w16cid:durableId="1046879000">
    <w:abstractNumId w:val="7"/>
  </w:num>
  <w:num w:numId="68" w16cid:durableId="919827335">
    <w:abstractNumId w:val="7"/>
  </w:num>
  <w:num w:numId="69" w16cid:durableId="2093967642">
    <w:abstractNumId w:val="7"/>
  </w:num>
  <w:num w:numId="70" w16cid:durableId="278682215">
    <w:abstractNumId w:val="2"/>
  </w:num>
  <w:num w:numId="71" w16cid:durableId="1983850303">
    <w:abstractNumId w:val="2"/>
  </w:num>
  <w:num w:numId="72" w16cid:durableId="201331013">
    <w:abstractNumId w:val="2"/>
  </w:num>
  <w:num w:numId="73" w16cid:durableId="1366176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7792922">
    <w:abstractNumId w:val="18"/>
  </w:num>
  <w:num w:numId="75" w16cid:durableId="318966699">
    <w:abstractNumId w:val="19"/>
  </w:num>
  <w:num w:numId="76" w16cid:durableId="2060588832">
    <w:abstractNumId w:val="19"/>
  </w:num>
  <w:num w:numId="77" w16cid:durableId="2083987632">
    <w:abstractNumId w:val="19"/>
  </w:num>
  <w:num w:numId="78" w16cid:durableId="932669574">
    <w:abstractNumId w:val="19"/>
  </w:num>
  <w:num w:numId="79" w16cid:durableId="802774832">
    <w:abstractNumId w:val="19"/>
  </w:num>
  <w:num w:numId="80" w16cid:durableId="583493537">
    <w:abstractNumId w:val="21"/>
  </w:num>
  <w:num w:numId="81" w16cid:durableId="667444641">
    <w:abstractNumId w:val="7"/>
  </w:num>
  <w:num w:numId="82" w16cid:durableId="922376971">
    <w:abstractNumId w:val="37"/>
  </w:num>
  <w:num w:numId="83" w16cid:durableId="1995991954">
    <w:abstractNumId w:val="16"/>
  </w:num>
  <w:num w:numId="84" w16cid:durableId="1962685937">
    <w:abstractNumId w:val="16"/>
  </w:num>
  <w:num w:numId="85" w16cid:durableId="1058748409">
    <w:abstractNumId w:val="16"/>
  </w:num>
  <w:num w:numId="86" w16cid:durableId="325207767">
    <w:abstractNumId w:val="21"/>
  </w:num>
  <w:num w:numId="87" w16cid:durableId="98987366">
    <w:abstractNumId w:val="7"/>
  </w:num>
  <w:num w:numId="88" w16cid:durableId="566960519">
    <w:abstractNumId w:val="28"/>
  </w:num>
  <w:num w:numId="89" w16cid:durableId="198510967">
    <w:abstractNumId w:val="9"/>
  </w:num>
  <w:num w:numId="90" w16cid:durableId="975377644">
    <w:abstractNumId w:val="38"/>
  </w:num>
  <w:num w:numId="91" w16cid:durableId="1126851234">
    <w:abstractNumId w:val="11"/>
  </w:num>
  <w:num w:numId="92" w16cid:durableId="2139914086">
    <w:abstractNumId w:val="27"/>
  </w:num>
  <w:num w:numId="93" w16cid:durableId="1965960170">
    <w:abstractNumId w:val="33"/>
  </w:num>
  <w:num w:numId="94" w16cid:durableId="428503771">
    <w:abstractNumId w:val="23"/>
  </w:num>
  <w:num w:numId="95" w16cid:durableId="1997801251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790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29B0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6D21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23F8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B4E9A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44A1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3FC6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7310A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3503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4A56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5F30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641F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81AFED"/>
  <w15:docId w15:val="{1FC880F8-E51D-443C-B315-9ABC7E0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rsid w:val="009E4A56"/>
    <w:pPr>
      <w:widowControl/>
      <w:spacing w:before="0" w:after="0"/>
      <w:jc w:val="both"/>
    </w:pPr>
    <w:rPr>
      <w:rFonts w:ascii="Times New Roman" w:hAnsi="Times New Roman" w:cs="Times New Roman"/>
      <w:iCs w:val="0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E4A5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4A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9E4A56"/>
    <w:rPr>
      <w:b/>
      <w:bCs/>
      <w:spacing w:val="0"/>
    </w:rPr>
  </w:style>
  <w:style w:type="paragraph" w:styleId="NormalnyWeb">
    <w:name w:val="Normal (Web)"/>
    <w:basedOn w:val="Normalny"/>
    <w:uiPriority w:val="99"/>
    <w:unhideWhenUsed/>
    <w:rsid w:val="009E4A56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customStyle="1" w:styleId="A0">
    <w:name w:val="A0"/>
    <w:rsid w:val="005B44A1"/>
    <w:rPr>
      <w:color w:val="000000"/>
      <w:sz w:val="16"/>
      <w:szCs w:val="16"/>
    </w:rPr>
  </w:style>
  <w:style w:type="character" w:customStyle="1" w:styleId="A2">
    <w:name w:val="A2"/>
    <w:rsid w:val="005B44A1"/>
    <w:rPr>
      <w:color w:val="000000"/>
      <w:sz w:val="20"/>
      <w:szCs w:val="20"/>
    </w:rPr>
  </w:style>
  <w:style w:type="character" w:customStyle="1" w:styleId="A3">
    <w:name w:val="A3"/>
    <w:rsid w:val="005B44A1"/>
    <w:rPr>
      <w:color w:val="000000"/>
      <w:sz w:val="11"/>
      <w:szCs w:val="11"/>
    </w:rPr>
  </w:style>
  <w:style w:type="paragraph" w:customStyle="1" w:styleId="Pa5">
    <w:name w:val="Pa5"/>
    <w:basedOn w:val="Default"/>
    <w:next w:val="Default"/>
    <w:rsid w:val="005B44A1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FD7F-536E-4B7F-8003-046637DE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57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Paulina Kowalczyk</cp:lastModifiedBy>
  <cp:revision>12</cp:revision>
  <cp:lastPrinted>2022-01-12T07:50:00Z</cp:lastPrinted>
  <dcterms:created xsi:type="dcterms:W3CDTF">2022-01-10T09:56:00Z</dcterms:created>
  <dcterms:modified xsi:type="dcterms:W3CDTF">2024-01-17T10:12:00Z</dcterms:modified>
</cp:coreProperties>
</file>